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24" w:rsidRPr="004F2EA6" w:rsidRDefault="004F2EA6" w:rsidP="004F2EA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2EA6">
        <w:rPr>
          <w:rFonts w:asciiTheme="minorHAnsi" w:hAnsiTheme="minorHAnsi"/>
          <w:b/>
          <w:sz w:val="28"/>
          <w:szCs w:val="28"/>
        </w:rPr>
        <w:t>Formblatt: Anfrage „Unterstützun</w:t>
      </w:r>
      <w:r w:rsidR="00F47F4D">
        <w:rPr>
          <w:rFonts w:asciiTheme="minorHAnsi" w:hAnsiTheme="minorHAnsi"/>
          <w:b/>
          <w:sz w:val="28"/>
          <w:szCs w:val="28"/>
        </w:rPr>
        <w:t>g</w:t>
      </w:r>
      <w:r w:rsidRPr="004F2EA6">
        <w:rPr>
          <w:rFonts w:asciiTheme="minorHAnsi" w:hAnsiTheme="minorHAnsi"/>
          <w:b/>
          <w:sz w:val="28"/>
          <w:szCs w:val="28"/>
        </w:rPr>
        <w:t xml:space="preserve"> Bürgerengagement“</w:t>
      </w:r>
    </w:p>
    <w:p w:rsidR="004F2EA6" w:rsidRPr="004F2EA6" w:rsidRDefault="004F2EA6" w:rsidP="004F2EA6">
      <w:pPr>
        <w:spacing w:after="0" w:line="240" w:lineRule="auto"/>
        <w:jc w:val="center"/>
        <w:rPr>
          <w:rFonts w:asciiTheme="minorHAnsi" w:hAnsiTheme="minorHAnsi"/>
        </w:rPr>
      </w:pPr>
    </w:p>
    <w:p w:rsidR="004F2EA6" w:rsidRPr="004F2EA6" w:rsidRDefault="004F2EA6" w:rsidP="004F2EA6">
      <w:pPr>
        <w:spacing w:after="0" w:line="240" w:lineRule="auto"/>
        <w:jc w:val="center"/>
        <w:rPr>
          <w:rFonts w:asciiTheme="minorHAnsi" w:hAnsiTheme="minorHAnsi"/>
        </w:rPr>
      </w:pPr>
      <w:r w:rsidRPr="004F2EA6">
        <w:rPr>
          <w:rFonts w:asciiTheme="minorHAnsi" w:hAnsiTheme="minorHAnsi"/>
        </w:rPr>
        <w:t>für die Einzelmaßnahme:</w:t>
      </w:r>
    </w:p>
    <w:p w:rsidR="004F2EA6" w:rsidRPr="004F2EA6" w:rsidRDefault="004F2EA6" w:rsidP="004F2EA6">
      <w:pPr>
        <w:spacing w:after="0" w:line="240" w:lineRule="auto"/>
        <w:jc w:val="center"/>
        <w:rPr>
          <w:rFonts w:asciiTheme="minorHAnsi" w:hAnsiTheme="minorHAnsi"/>
        </w:rPr>
      </w:pPr>
    </w:p>
    <w:p w:rsidR="004F2EA6" w:rsidRPr="004F2EA6" w:rsidRDefault="00347D60" w:rsidP="004F2EA6">
      <w:pPr>
        <w:spacing w:after="0" w:line="240" w:lineRule="auto"/>
        <w:jc w:val="center"/>
        <w:rPr>
          <w:rFonts w:asciiTheme="minorHAnsi" w:hAnsiTheme="minorHAnsi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31.25pt;height:28.5pt" o:ole="">
            <v:imagedata r:id="rId8" o:title=""/>
          </v:shape>
          <w:control r:id="rId9" w:name="TextBox1" w:shapeid="_x0000_i1069"/>
        </w:object>
      </w: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</w:p>
    <w:p w:rsidR="004F2EA6" w:rsidRPr="00D771FF" w:rsidRDefault="004F2EA6" w:rsidP="004F2EA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771FF">
        <w:rPr>
          <w:rFonts w:asciiTheme="minorHAnsi" w:hAnsiTheme="minorHAnsi"/>
          <w:b/>
          <w:sz w:val="24"/>
          <w:szCs w:val="24"/>
        </w:rPr>
        <w:t>Angaben zum Antragsteller:</w:t>
      </w: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ein</w:t>
      </w:r>
      <w:r w:rsidR="00E057A8">
        <w:rPr>
          <w:rFonts w:asciiTheme="minorHAnsi" w:hAnsiTheme="minorHAnsi"/>
        </w:rPr>
        <w:t>/Organisation:</w:t>
      </w:r>
      <w:r w:rsidR="00347D60">
        <w:rPr>
          <w:rFonts w:asciiTheme="minorHAnsi" w:hAnsiTheme="minorHAnsi"/>
        </w:rPr>
        <w:tab/>
      </w:r>
      <w:r w:rsidR="00347D60">
        <w:object w:dxaOrig="225" w:dyaOrig="225">
          <v:shape id="_x0000_i1049" type="#_x0000_t75" style="width:312pt;height:18pt" o:ole="">
            <v:imagedata r:id="rId10" o:title=""/>
          </v:shape>
          <w:control r:id="rId11" w:name="TextBox2" w:shapeid="_x0000_i1049"/>
        </w:object>
      </w:r>
    </w:p>
    <w:p w:rsidR="004F2EA6" w:rsidRDefault="002C167F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r w:rsidR="00347D60">
        <w:rPr>
          <w:rFonts w:asciiTheme="minorHAnsi" w:hAnsiTheme="minorHAnsi"/>
        </w:rPr>
        <w:t>:</w:t>
      </w:r>
      <w:r w:rsidR="00347D60">
        <w:rPr>
          <w:rFonts w:asciiTheme="minorHAnsi" w:hAnsiTheme="minorHAnsi"/>
        </w:rPr>
        <w:tab/>
      </w:r>
      <w:r w:rsidR="00347D60">
        <w:rPr>
          <w:rFonts w:asciiTheme="minorHAnsi" w:hAnsiTheme="minorHAnsi"/>
        </w:rPr>
        <w:tab/>
      </w:r>
      <w:r w:rsidR="00347D60">
        <w:rPr>
          <w:rFonts w:asciiTheme="minorHAnsi" w:hAnsiTheme="minorHAnsi"/>
        </w:rPr>
        <w:tab/>
      </w:r>
      <w:r w:rsidR="00347D60">
        <w:object w:dxaOrig="225" w:dyaOrig="225">
          <v:shape id="_x0000_i1051" type="#_x0000_t75" style="width:312pt;height:18pt" o:ole="">
            <v:imagedata r:id="rId10" o:title=""/>
          </v:shape>
          <w:control r:id="rId12" w:name="TextBox3" w:shapeid="_x0000_i1051"/>
        </w:object>
      </w:r>
    </w:p>
    <w:p w:rsidR="004F2EA6" w:rsidRDefault="00E057A8" w:rsidP="004F2EA6">
      <w:pPr>
        <w:spacing w:after="0" w:line="240" w:lineRule="auto"/>
      </w:pPr>
      <w:r>
        <w:rPr>
          <w:rFonts w:asciiTheme="minorHAnsi" w:hAnsiTheme="minorHAnsi"/>
        </w:rPr>
        <w:t>Straße</w:t>
      </w:r>
      <w:r w:rsidR="004F2EA6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347D60">
        <w:rPr>
          <w:rFonts w:asciiTheme="minorHAnsi" w:hAnsiTheme="minorHAnsi"/>
        </w:rPr>
        <w:tab/>
      </w:r>
      <w:r w:rsidR="00347D60">
        <w:rPr>
          <w:rFonts w:asciiTheme="minorHAnsi" w:hAnsiTheme="minorHAnsi"/>
        </w:rPr>
        <w:tab/>
      </w:r>
      <w:r w:rsidR="00347D60">
        <w:object w:dxaOrig="225" w:dyaOrig="225">
          <v:shape id="_x0000_i1053" type="#_x0000_t75" style="width:312pt;height:18pt" o:ole="">
            <v:imagedata r:id="rId10" o:title=""/>
          </v:shape>
          <w:control r:id="rId13" w:name="TextBox4" w:shapeid="_x0000_i1053"/>
        </w:object>
      </w:r>
    </w:p>
    <w:p w:rsidR="00E057A8" w:rsidRDefault="00E057A8" w:rsidP="004F2EA6">
      <w:pPr>
        <w:spacing w:after="0" w:line="240" w:lineRule="auto"/>
        <w:rPr>
          <w:rFonts w:asciiTheme="minorHAnsi" w:hAnsiTheme="minorHAnsi"/>
        </w:rPr>
      </w:pPr>
      <w:r w:rsidRPr="00E057A8">
        <w:rPr>
          <w:rFonts w:asciiTheme="minorHAnsi" w:hAnsiTheme="minorHAnsi"/>
        </w:rPr>
        <w:t xml:space="preserve">PLZ,Ort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object w:dxaOrig="225" w:dyaOrig="225">
          <v:shape id="_x0000_i1055" type="#_x0000_t75" style="width:312pt;height:18pt" o:ole="">
            <v:imagedata r:id="rId10" o:title=""/>
          </v:shape>
          <w:control r:id="rId14" w:name="TextBox7" w:shapeid="_x0000_i1055"/>
        </w:object>
      </w: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-Mail-Adresse</w:t>
      </w:r>
      <w:r w:rsidR="00347D60">
        <w:rPr>
          <w:rFonts w:asciiTheme="minorHAnsi" w:hAnsiTheme="minorHAnsi"/>
        </w:rPr>
        <w:t>:</w:t>
      </w:r>
      <w:r w:rsidR="00347D60">
        <w:rPr>
          <w:rFonts w:asciiTheme="minorHAnsi" w:hAnsiTheme="minorHAnsi"/>
        </w:rPr>
        <w:tab/>
      </w:r>
      <w:r w:rsidR="00347D60">
        <w:rPr>
          <w:rFonts w:asciiTheme="minorHAnsi" w:hAnsiTheme="minorHAnsi"/>
        </w:rPr>
        <w:tab/>
      </w:r>
      <w:r w:rsidR="00347D60">
        <w:object w:dxaOrig="225" w:dyaOrig="225">
          <v:shape id="_x0000_i1057" type="#_x0000_t75" style="width:312pt;height:18pt" o:ole="">
            <v:imagedata r:id="rId10" o:title=""/>
          </v:shape>
          <w:control r:id="rId15" w:name="TextBox5" w:shapeid="_x0000_i1057"/>
        </w:object>
      </w: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  <w:r w:rsidR="00347D60">
        <w:rPr>
          <w:rFonts w:asciiTheme="minorHAnsi" w:hAnsiTheme="minorHAnsi"/>
        </w:rPr>
        <w:tab/>
      </w:r>
      <w:r w:rsidR="00347D60">
        <w:rPr>
          <w:rFonts w:asciiTheme="minorHAnsi" w:hAnsiTheme="minorHAnsi"/>
        </w:rPr>
        <w:tab/>
      </w:r>
      <w:r w:rsidR="00347D60">
        <w:object w:dxaOrig="225" w:dyaOrig="225">
          <v:shape id="_x0000_i1059" type="#_x0000_t75" style="width:312pt;height:18pt" o:ole="">
            <v:imagedata r:id="rId10" o:title=""/>
          </v:shape>
          <w:control r:id="rId16" w:name="TextBox6" w:shapeid="_x0000_i1059"/>
        </w:object>
      </w: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</w:p>
    <w:p w:rsidR="00D771FF" w:rsidRDefault="00D771FF" w:rsidP="004F2EA6">
      <w:pPr>
        <w:spacing w:after="0" w:line="240" w:lineRule="auto"/>
        <w:rPr>
          <w:rFonts w:asciiTheme="minorHAnsi" w:hAnsiTheme="minorHAnsi"/>
        </w:rPr>
      </w:pPr>
    </w:p>
    <w:p w:rsidR="00D771FF" w:rsidRDefault="00D771FF" w:rsidP="004F2EA6">
      <w:pPr>
        <w:spacing w:after="0" w:line="240" w:lineRule="auto"/>
        <w:rPr>
          <w:rFonts w:asciiTheme="minorHAnsi" w:hAnsiTheme="minorHAnsi"/>
        </w:rPr>
      </w:pPr>
    </w:p>
    <w:p w:rsidR="004F2EA6" w:rsidRPr="00D771FF" w:rsidRDefault="004F2EA6" w:rsidP="004F2EA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771FF">
        <w:rPr>
          <w:rFonts w:asciiTheme="minorHAnsi" w:hAnsiTheme="minorHAnsi"/>
          <w:b/>
          <w:sz w:val="24"/>
          <w:szCs w:val="24"/>
        </w:rPr>
        <w:t>Beschreibung der geplanten Einzelmaßnahme:</w:t>
      </w:r>
    </w:p>
    <w:p w:rsidR="004F2EA6" w:rsidRDefault="00CC05EF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rt, Inhalt; </w:t>
      </w:r>
      <w:r w:rsidR="004F2EA6">
        <w:rPr>
          <w:rFonts w:asciiTheme="minorHAnsi" w:hAnsiTheme="minorHAnsi"/>
        </w:rPr>
        <w:t>max. 2.500 Zeichen)</w:t>
      </w:r>
    </w:p>
    <w:p w:rsidR="00D771FF" w:rsidRDefault="00194752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1" w:name="_GoBack"/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bookmarkEnd w:id="1"/>
      <w:r>
        <w:rPr>
          <w:rFonts w:asciiTheme="minorHAnsi" w:hAnsiTheme="minorHAnsi"/>
        </w:rPr>
        <w:fldChar w:fldCharType="end"/>
      </w:r>
      <w:bookmarkEnd w:id="0"/>
    </w:p>
    <w:p w:rsidR="00194752" w:rsidRDefault="00194752" w:rsidP="004F2EA6">
      <w:pPr>
        <w:spacing w:after="0" w:line="240" w:lineRule="auto"/>
        <w:rPr>
          <w:rFonts w:asciiTheme="minorHAnsi" w:hAnsiTheme="minorHAnsi"/>
        </w:rPr>
      </w:pPr>
    </w:p>
    <w:p w:rsidR="00194752" w:rsidRDefault="0019475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94752" w:rsidRDefault="00194752" w:rsidP="004F2EA6">
      <w:pPr>
        <w:spacing w:after="0" w:line="240" w:lineRule="auto"/>
        <w:rPr>
          <w:rFonts w:asciiTheme="minorHAnsi" w:hAnsiTheme="minorHAnsi"/>
        </w:rPr>
      </w:pPr>
    </w:p>
    <w:p w:rsidR="004F2EA6" w:rsidRPr="00D771FF" w:rsidRDefault="004F2EA6" w:rsidP="004F2EA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771FF">
        <w:rPr>
          <w:rFonts w:asciiTheme="minorHAnsi" w:hAnsiTheme="minorHAnsi"/>
          <w:b/>
          <w:sz w:val="24"/>
          <w:szCs w:val="24"/>
        </w:rPr>
        <w:t>Durchführungszeitraum</w:t>
      </w:r>
      <w:r w:rsidR="002C167F">
        <w:rPr>
          <w:rFonts w:asciiTheme="minorHAnsi" w:hAnsiTheme="minorHAnsi"/>
          <w:b/>
          <w:sz w:val="24"/>
          <w:szCs w:val="24"/>
        </w:rPr>
        <w:t>:</w:t>
      </w: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Abrechnung der Maßnahme mit der LAG innerhalb von 12 Monaten nach Abschluss der Zielvereinbarung)</w:t>
      </w: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ginn (Monat/Jahr)</w:t>
      </w:r>
      <w:r w:rsidR="00D771FF">
        <w:rPr>
          <w:rFonts w:asciiTheme="minorHAnsi" w:hAnsiTheme="minorHAnsi"/>
        </w:rPr>
        <w:tab/>
      </w:r>
      <w:r w:rsidR="00D771FF">
        <w:rPr>
          <w:rFonts w:asciiTheme="minorHAnsi" w:hAnsiTheme="minorHAnsi"/>
        </w:rPr>
        <w:tab/>
      </w:r>
      <w:r w:rsidR="00D771FF">
        <w:object w:dxaOrig="225" w:dyaOrig="225">
          <v:shape id="_x0000_i1061" type="#_x0000_t75" style="width:96pt;height:18pt" o:ole="">
            <v:imagedata r:id="rId17" o:title=""/>
          </v:shape>
          <w:control r:id="rId18" w:name="TextBox8" w:shapeid="_x0000_i1061"/>
        </w:object>
      </w:r>
    </w:p>
    <w:p w:rsidR="004F2EA6" w:rsidRDefault="004F2EA6" w:rsidP="004F2EA6">
      <w:pPr>
        <w:spacing w:after="0" w:line="240" w:lineRule="auto"/>
        <w:rPr>
          <w:rFonts w:asciiTheme="minorHAnsi" w:hAnsiTheme="minorHAnsi"/>
        </w:rPr>
      </w:pPr>
    </w:p>
    <w:p w:rsidR="004F2EA6" w:rsidRDefault="004F2EA6" w:rsidP="004F2EA6">
      <w:pPr>
        <w:spacing w:after="0" w:line="240" w:lineRule="auto"/>
      </w:pPr>
      <w:r>
        <w:rPr>
          <w:rFonts w:asciiTheme="minorHAnsi" w:hAnsiTheme="minorHAnsi"/>
        </w:rPr>
        <w:t>Abschluss (Monat/Jahr)</w:t>
      </w:r>
      <w:r w:rsidR="00D771FF">
        <w:rPr>
          <w:rFonts w:asciiTheme="minorHAnsi" w:hAnsiTheme="minorHAnsi"/>
        </w:rPr>
        <w:tab/>
      </w:r>
      <w:r w:rsidR="00D771FF">
        <w:rPr>
          <w:rFonts w:asciiTheme="minorHAnsi" w:hAnsiTheme="minorHAnsi"/>
        </w:rPr>
        <w:tab/>
      </w:r>
      <w:r w:rsidR="00D771FF">
        <w:object w:dxaOrig="225" w:dyaOrig="225">
          <v:shape id="_x0000_i1063" type="#_x0000_t75" style="width:96pt;height:18pt" o:ole="">
            <v:imagedata r:id="rId17" o:title=""/>
          </v:shape>
          <w:control r:id="rId19" w:name="TextBox9" w:shapeid="_x0000_i1063"/>
        </w:object>
      </w:r>
    </w:p>
    <w:p w:rsidR="00194752" w:rsidRPr="00194752" w:rsidRDefault="00194752" w:rsidP="004F2EA6">
      <w:pPr>
        <w:spacing w:after="0" w:line="240" w:lineRule="auto"/>
        <w:rPr>
          <w:rFonts w:asciiTheme="minorHAnsi" w:hAnsiTheme="minorHAnsi"/>
        </w:rPr>
      </w:pPr>
    </w:p>
    <w:p w:rsidR="00194752" w:rsidRDefault="00194752" w:rsidP="004F2EA6">
      <w:pPr>
        <w:spacing w:after="0" w:line="240" w:lineRule="auto"/>
        <w:rPr>
          <w:rFonts w:asciiTheme="minorHAnsi" w:hAnsiTheme="minorHAnsi"/>
        </w:rPr>
      </w:pPr>
    </w:p>
    <w:p w:rsidR="00E057A8" w:rsidRPr="00194752" w:rsidRDefault="00E057A8" w:rsidP="004F2EA6">
      <w:pPr>
        <w:spacing w:after="0" w:line="240" w:lineRule="auto"/>
        <w:rPr>
          <w:rFonts w:asciiTheme="minorHAnsi" w:hAnsiTheme="minorHAnsi"/>
        </w:rPr>
      </w:pPr>
    </w:p>
    <w:p w:rsidR="00194752" w:rsidRPr="00A15F99" w:rsidRDefault="00194752" w:rsidP="004F2EA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A15F99">
        <w:rPr>
          <w:rFonts w:asciiTheme="minorHAnsi" w:hAnsiTheme="minorHAnsi"/>
          <w:b/>
          <w:sz w:val="24"/>
          <w:szCs w:val="24"/>
        </w:rPr>
        <w:t>Kosten der Maßnahme</w:t>
      </w:r>
      <w:r w:rsidR="002C167F">
        <w:rPr>
          <w:rFonts w:asciiTheme="minorHAnsi" w:hAnsiTheme="minorHAnsi"/>
          <w:b/>
          <w:sz w:val="24"/>
          <w:szCs w:val="24"/>
        </w:rPr>
        <w:t>:</w:t>
      </w:r>
    </w:p>
    <w:p w:rsidR="00194752" w:rsidRDefault="00194752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Aufschlüsselung der anfal</w:t>
      </w:r>
      <w:r w:rsidR="002C167F">
        <w:rPr>
          <w:rFonts w:asciiTheme="minorHAnsi" w:hAnsiTheme="minorHAnsi"/>
        </w:rPr>
        <w:t>lenden Kosten nach Kostenart/Belegen</w:t>
      </w:r>
      <w:r>
        <w:rPr>
          <w:rFonts w:asciiTheme="minorHAnsi" w:hAnsiTheme="minorHAnsi"/>
        </w:rPr>
        <w:t>)</w:t>
      </w:r>
    </w:p>
    <w:p w:rsidR="00194752" w:rsidRDefault="00194752" w:rsidP="004F2EA6">
      <w:pPr>
        <w:spacing w:after="0" w:line="240" w:lineRule="auto"/>
        <w:rPr>
          <w:rFonts w:asciiTheme="minorHAnsi" w:hAnsiTheme="minorHAnsi"/>
        </w:rPr>
      </w:pPr>
    </w:p>
    <w:p w:rsidR="002C167F" w:rsidRDefault="002C167F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samtkosten brutto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object w:dxaOrig="225" w:dyaOrig="225">
          <v:shape id="_x0000_i1065" type="#_x0000_t75" style="width:94.5pt;height:18pt" o:ole="">
            <v:imagedata r:id="rId20" o:title=""/>
          </v:shape>
          <w:control r:id="rId21" w:name="TextBox11" w:shapeid="_x0000_i1065"/>
        </w:object>
      </w:r>
    </w:p>
    <w:p w:rsidR="002C167F" w:rsidRDefault="002C167F" w:rsidP="004F2EA6">
      <w:pPr>
        <w:spacing w:after="0" w:line="240" w:lineRule="auto"/>
        <w:rPr>
          <w:rFonts w:asciiTheme="minorHAnsi" w:hAnsiTheme="minorHAnsi"/>
        </w:rPr>
      </w:pPr>
    </w:p>
    <w:p w:rsidR="002C167F" w:rsidRDefault="002C167F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samtkosten netto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object w:dxaOrig="225" w:dyaOrig="225">
          <v:shape id="_x0000_i1067" type="#_x0000_t75" style="width:94.5pt;height:18pt" o:ole="">
            <v:imagedata r:id="rId20" o:title=""/>
          </v:shape>
          <w:control r:id="rId22" w:name="TextBox10" w:shapeid="_x0000_i1067"/>
        </w:object>
      </w:r>
    </w:p>
    <w:p w:rsidR="002C167F" w:rsidRDefault="002C167F" w:rsidP="004F2EA6">
      <w:pPr>
        <w:spacing w:after="0" w:line="240" w:lineRule="auto"/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300"/>
      </w:tblGrid>
      <w:tr w:rsidR="00A15F99" w:rsidTr="00A15F99">
        <w:tc>
          <w:tcPr>
            <w:tcW w:w="478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stenart/Bezeichnung</w:t>
            </w:r>
          </w:p>
        </w:tc>
        <w:tc>
          <w:tcPr>
            <w:tcW w:w="212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</w:t>
            </w:r>
          </w:p>
        </w:tc>
        <w:tc>
          <w:tcPr>
            <w:tcW w:w="2300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o</w:t>
            </w:r>
          </w:p>
        </w:tc>
      </w:tr>
      <w:tr w:rsidR="00A15F99" w:rsidTr="00A15F99">
        <w:tc>
          <w:tcPr>
            <w:tcW w:w="478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212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2300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A15F99" w:rsidTr="00A15F99">
        <w:tc>
          <w:tcPr>
            <w:tcW w:w="478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212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2300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A15F99" w:rsidTr="00A15F99">
        <w:tc>
          <w:tcPr>
            <w:tcW w:w="478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12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300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A15F99" w:rsidTr="00A15F99">
        <w:tc>
          <w:tcPr>
            <w:tcW w:w="478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2300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A15F99" w:rsidTr="00A15F99">
        <w:tc>
          <w:tcPr>
            <w:tcW w:w="478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2300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A15F99" w:rsidTr="00A15F99">
        <w:tc>
          <w:tcPr>
            <w:tcW w:w="478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2126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2300" w:type="dxa"/>
          </w:tcPr>
          <w:p w:rsidR="00A15F99" w:rsidRDefault="00A15F99" w:rsidP="004F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</w:tbl>
    <w:p w:rsidR="00A15F99" w:rsidRDefault="00A15F99" w:rsidP="004F2EA6">
      <w:pPr>
        <w:spacing w:after="0" w:line="240" w:lineRule="auto"/>
        <w:rPr>
          <w:rFonts w:asciiTheme="minorHAnsi" w:hAnsiTheme="minorHAnsi"/>
        </w:rPr>
      </w:pPr>
    </w:p>
    <w:p w:rsidR="00A32704" w:rsidRDefault="00A32704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örderung: </w:t>
      </w:r>
    </w:p>
    <w:p w:rsidR="00C8320A" w:rsidRDefault="00A32704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0 % der nachgewiesenen Nettokosten </w:t>
      </w:r>
    </w:p>
    <w:p w:rsidR="00A15F99" w:rsidRDefault="00A32704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ximal 1.500,00 Euro</w:t>
      </w:r>
      <w:r w:rsidR="00511C89">
        <w:rPr>
          <w:rFonts w:asciiTheme="minorHAnsi" w:hAnsiTheme="minorHAnsi"/>
        </w:rPr>
        <w:t xml:space="preserve"> je Antrag/Einzelmaßnahme</w:t>
      </w:r>
    </w:p>
    <w:p w:rsidR="00A15F99" w:rsidRDefault="00A15F99" w:rsidP="004F2EA6">
      <w:pPr>
        <w:spacing w:after="0" w:line="240" w:lineRule="auto"/>
        <w:rPr>
          <w:rFonts w:asciiTheme="minorHAnsi" w:hAnsiTheme="minorHAnsi"/>
        </w:rPr>
      </w:pPr>
    </w:p>
    <w:p w:rsidR="00A15F99" w:rsidRDefault="00A15F99" w:rsidP="004F2EA6">
      <w:pPr>
        <w:spacing w:after="0" w:line="240" w:lineRule="auto"/>
        <w:rPr>
          <w:rFonts w:asciiTheme="minorHAnsi" w:hAnsiTheme="minorHAnsi"/>
        </w:rPr>
      </w:pPr>
    </w:p>
    <w:p w:rsidR="003453AC" w:rsidRDefault="003453AC" w:rsidP="004F2EA6">
      <w:pPr>
        <w:spacing w:after="0" w:line="240" w:lineRule="auto"/>
        <w:rPr>
          <w:rFonts w:asciiTheme="minorHAnsi" w:hAnsiTheme="minorHAnsi"/>
        </w:rPr>
      </w:pPr>
    </w:p>
    <w:p w:rsidR="00A15F99" w:rsidRDefault="00CC05EF" w:rsidP="004F2EA6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3220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F99">
            <w:rPr>
              <w:rFonts w:ascii="MS Gothic" w:eastAsia="MS Gothic" w:hAnsi="MS Gothic" w:hint="eastAsia"/>
            </w:rPr>
            <w:t>☐</w:t>
          </w:r>
        </w:sdtContent>
      </w:sdt>
      <w:r w:rsidR="00A15F99">
        <w:rPr>
          <w:rFonts w:asciiTheme="minorHAnsi" w:hAnsiTheme="minorHAnsi"/>
        </w:rPr>
        <w:t xml:space="preserve"> </w:t>
      </w:r>
      <w:r w:rsidR="00A15F99" w:rsidRPr="00E057A8">
        <w:rPr>
          <w:rFonts w:asciiTheme="minorHAnsi" w:hAnsiTheme="minorHAnsi"/>
          <w:b/>
          <w:sz w:val="24"/>
          <w:szCs w:val="24"/>
        </w:rPr>
        <w:t>Ich versichere/wir versichern, dass meine/unsere Einzelmaßnahme alle Kriterien (siehe Beiblatt Kriterien für das Projekt Unterstützung Bürgerengagement) erfüllt, damit eine Unterstützung durch die LAG möglich ist.</w:t>
      </w:r>
    </w:p>
    <w:p w:rsidR="00A15F99" w:rsidRDefault="00A15F99" w:rsidP="004F2EA6">
      <w:pPr>
        <w:spacing w:after="0" w:line="240" w:lineRule="auto"/>
        <w:rPr>
          <w:rFonts w:asciiTheme="minorHAnsi" w:hAnsiTheme="minorHAnsi"/>
        </w:rPr>
      </w:pPr>
    </w:p>
    <w:p w:rsidR="003453AC" w:rsidRDefault="003453AC" w:rsidP="004F2EA6">
      <w:pPr>
        <w:spacing w:after="0" w:line="240" w:lineRule="auto"/>
        <w:rPr>
          <w:rFonts w:asciiTheme="minorHAnsi" w:hAnsiTheme="minorHAnsi"/>
        </w:rPr>
      </w:pPr>
    </w:p>
    <w:p w:rsidR="003453AC" w:rsidRDefault="003453AC" w:rsidP="004F2EA6">
      <w:pPr>
        <w:spacing w:after="0" w:line="240" w:lineRule="auto"/>
        <w:rPr>
          <w:rFonts w:asciiTheme="minorHAnsi" w:hAnsiTheme="minorHAnsi"/>
        </w:rPr>
      </w:pPr>
    </w:p>
    <w:p w:rsidR="00A15F99" w:rsidRPr="00194752" w:rsidRDefault="00A15F99" w:rsidP="004F2EA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vollständig ausgefüllte Anfrage senden Sie bitte per E-Mail an: </w:t>
      </w:r>
      <w:hyperlink r:id="rId23" w:history="1">
        <w:r w:rsidRPr="00AF27C9">
          <w:rPr>
            <w:rStyle w:val="Hyperlink"/>
            <w:rFonts w:asciiTheme="minorHAnsi" w:hAnsiTheme="minorHAnsi"/>
          </w:rPr>
          <w:t>info@forumneustadtplus.de</w:t>
        </w:r>
      </w:hyperlink>
      <w:r>
        <w:rPr>
          <w:rFonts w:asciiTheme="minorHAnsi" w:hAnsiTheme="minorHAnsi"/>
        </w:rPr>
        <w:t xml:space="preserve"> </w:t>
      </w:r>
    </w:p>
    <w:sectPr w:rsidR="00A15F99" w:rsidRPr="00194752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A8" w:rsidRDefault="00E057A8" w:rsidP="004F2EA6">
      <w:pPr>
        <w:spacing w:after="0" w:line="240" w:lineRule="auto"/>
      </w:pPr>
      <w:r>
        <w:separator/>
      </w:r>
    </w:p>
  </w:endnote>
  <w:endnote w:type="continuationSeparator" w:id="0">
    <w:p w:rsidR="00E057A8" w:rsidRDefault="00E057A8" w:rsidP="004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A8" w:rsidRDefault="00E057A8" w:rsidP="004F2EA6">
      <w:pPr>
        <w:spacing w:after="0" w:line="240" w:lineRule="auto"/>
      </w:pPr>
      <w:r>
        <w:separator/>
      </w:r>
    </w:p>
  </w:footnote>
  <w:footnote w:type="continuationSeparator" w:id="0">
    <w:p w:rsidR="00E057A8" w:rsidRDefault="00E057A8" w:rsidP="004F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00"/>
      <w:gridCol w:w="5269"/>
      <w:gridCol w:w="1991"/>
    </w:tblGrid>
    <w:tr w:rsidR="00E057A8" w:rsidTr="00194752">
      <w:trPr>
        <w:cantSplit/>
        <w:trHeight w:val="1088"/>
      </w:trPr>
      <w:tc>
        <w:tcPr>
          <w:tcW w:w="2300" w:type="dxa"/>
          <w:vAlign w:val="bottom"/>
          <w:hideMark/>
        </w:tcPr>
        <w:p w:rsidR="00E057A8" w:rsidRDefault="00E057A8" w:rsidP="00194752">
          <w:pPr>
            <w:tabs>
              <w:tab w:val="left" w:pos="5742"/>
            </w:tabs>
            <w:rPr>
              <w:b/>
              <w:sz w:val="26"/>
              <w:szCs w:val="26"/>
              <w:lang w:val="en-US"/>
            </w:rPr>
          </w:pPr>
          <w:r>
            <w:rPr>
              <w:b/>
              <w:noProof/>
              <w:szCs w:val="26"/>
              <w:lang w:eastAsia="de-DE"/>
            </w:rPr>
            <w:drawing>
              <wp:inline distT="0" distB="0" distL="0" distR="0" wp14:anchorId="04BE6487" wp14:editId="17233050">
                <wp:extent cx="1174236" cy="790575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ForumNeustadtPlus_we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70" t="18860" r="21818" b="22844"/>
                        <a:stretch/>
                      </pic:blipFill>
                      <pic:spPr bwMode="auto">
                        <a:xfrm>
                          <a:off x="0" y="0"/>
                          <a:ext cx="1175746" cy="791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vAlign w:val="bottom"/>
        </w:tcPr>
        <w:p w:rsidR="00E057A8" w:rsidRDefault="00E057A8" w:rsidP="00194752">
          <w:pPr>
            <w:tabs>
              <w:tab w:val="left" w:pos="5742"/>
            </w:tabs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>
            <w:rPr>
              <w:rFonts w:asciiTheme="minorHAnsi" w:hAnsiTheme="minorHAnsi" w:cs="Arial"/>
              <w:b/>
              <w:sz w:val="28"/>
              <w:szCs w:val="28"/>
            </w:rPr>
            <w:t>LAG Forum Neustadt Plus e.V.</w:t>
          </w:r>
        </w:p>
        <w:p w:rsidR="00E057A8" w:rsidRDefault="00E057A8" w:rsidP="00194752">
          <w:pPr>
            <w:tabs>
              <w:tab w:val="left" w:pos="5742"/>
            </w:tabs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</w:p>
        <w:p w:rsidR="00E057A8" w:rsidRDefault="00E057A8" w:rsidP="00194752">
          <w:pPr>
            <w:tabs>
              <w:tab w:val="left" w:pos="5742"/>
            </w:tabs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>
            <w:rPr>
              <w:rFonts w:asciiTheme="minorHAnsi" w:hAnsiTheme="minorHAnsi" w:cs="Arial"/>
              <w:b/>
              <w:sz w:val="28"/>
              <w:szCs w:val="28"/>
            </w:rPr>
            <w:t>Aktionskreis Lebens- und Wirtschaftsraum</w:t>
          </w:r>
        </w:p>
        <w:p w:rsidR="00E057A8" w:rsidRDefault="00E057A8" w:rsidP="00194752">
          <w:pPr>
            <w:tabs>
              <w:tab w:val="left" w:pos="5742"/>
            </w:tabs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>
            <w:rPr>
              <w:rFonts w:asciiTheme="minorHAnsi" w:hAnsiTheme="minorHAnsi" w:cs="Arial"/>
              <w:b/>
              <w:sz w:val="28"/>
              <w:szCs w:val="28"/>
            </w:rPr>
            <w:t>Landkreis Neustadt a.d.Waldnaab</w:t>
          </w:r>
        </w:p>
      </w:tc>
      <w:tc>
        <w:tcPr>
          <w:tcW w:w="1991" w:type="dxa"/>
          <w:vAlign w:val="bottom"/>
          <w:hideMark/>
        </w:tcPr>
        <w:p w:rsidR="00E057A8" w:rsidRDefault="00E057A8" w:rsidP="00194752">
          <w:pPr>
            <w:pStyle w:val="KopfzeileBK"/>
          </w:pPr>
          <w:r>
            <w:rPr>
              <w:noProof/>
            </w:rPr>
            <w:drawing>
              <wp:inline distT="0" distB="0" distL="0" distR="0" wp14:anchorId="3C01396A" wp14:editId="160474DF">
                <wp:extent cx="657225" cy="657225"/>
                <wp:effectExtent l="0" t="0" r="9525" b="9525"/>
                <wp:docPr id="1" name="Grafik 1" descr="Leader_Kopf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eader_Kopfze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57A8" w:rsidRDefault="00E057A8" w:rsidP="004F2E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243E"/>
    <w:multiLevelType w:val="hybridMultilevel"/>
    <w:tmpl w:val="D8CA3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A6"/>
    <w:rsid w:val="00002965"/>
    <w:rsid w:val="000072E0"/>
    <w:rsid w:val="00010A53"/>
    <w:rsid w:val="00011116"/>
    <w:rsid w:val="000131FD"/>
    <w:rsid w:val="000136AC"/>
    <w:rsid w:val="000137FF"/>
    <w:rsid w:val="00015B12"/>
    <w:rsid w:val="00017273"/>
    <w:rsid w:val="00020396"/>
    <w:rsid w:val="00024111"/>
    <w:rsid w:val="00024F9D"/>
    <w:rsid w:val="00027485"/>
    <w:rsid w:val="00031606"/>
    <w:rsid w:val="00032FCB"/>
    <w:rsid w:val="000356AB"/>
    <w:rsid w:val="00040ECD"/>
    <w:rsid w:val="00040F29"/>
    <w:rsid w:val="00041506"/>
    <w:rsid w:val="00045F5C"/>
    <w:rsid w:val="000477E3"/>
    <w:rsid w:val="0005262B"/>
    <w:rsid w:val="00056FC1"/>
    <w:rsid w:val="0006720E"/>
    <w:rsid w:val="00067398"/>
    <w:rsid w:val="00067798"/>
    <w:rsid w:val="00072CBF"/>
    <w:rsid w:val="00072FFF"/>
    <w:rsid w:val="0007420A"/>
    <w:rsid w:val="00074629"/>
    <w:rsid w:val="00074924"/>
    <w:rsid w:val="000749B5"/>
    <w:rsid w:val="00075D58"/>
    <w:rsid w:val="0007648C"/>
    <w:rsid w:val="0008067A"/>
    <w:rsid w:val="00081540"/>
    <w:rsid w:val="00081DC2"/>
    <w:rsid w:val="0008282D"/>
    <w:rsid w:val="00082DB4"/>
    <w:rsid w:val="00084185"/>
    <w:rsid w:val="00085292"/>
    <w:rsid w:val="00085532"/>
    <w:rsid w:val="00091ECF"/>
    <w:rsid w:val="0009206F"/>
    <w:rsid w:val="000938FE"/>
    <w:rsid w:val="00094A00"/>
    <w:rsid w:val="00094BFE"/>
    <w:rsid w:val="0009684D"/>
    <w:rsid w:val="00096D20"/>
    <w:rsid w:val="000A235E"/>
    <w:rsid w:val="000A5722"/>
    <w:rsid w:val="000B07DE"/>
    <w:rsid w:val="000B1A41"/>
    <w:rsid w:val="000B408C"/>
    <w:rsid w:val="000B441D"/>
    <w:rsid w:val="000B6775"/>
    <w:rsid w:val="000B7C64"/>
    <w:rsid w:val="000C14D1"/>
    <w:rsid w:val="000C212D"/>
    <w:rsid w:val="000C615D"/>
    <w:rsid w:val="000C6D43"/>
    <w:rsid w:val="000C7167"/>
    <w:rsid w:val="000D0139"/>
    <w:rsid w:val="000D4B3B"/>
    <w:rsid w:val="000D4D80"/>
    <w:rsid w:val="000D5C14"/>
    <w:rsid w:val="000D6F66"/>
    <w:rsid w:val="000E0005"/>
    <w:rsid w:val="000E03EE"/>
    <w:rsid w:val="000E142A"/>
    <w:rsid w:val="000E6BE2"/>
    <w:rsid w:val="000F0555"/>
    <w:rsid w:val="000F25C4"/>
    <w:rsid w:val="000F28FF"/>
    <w:rsid w:val="000F7F43"/>
    <w:rsid w:val="0010132D"/>
    <w:rsid w:val="00101416"/>
    <w:rsid w:val="00103D42"/>
    <w:rsid w:val="00110C40"/>
    <w:rsid w:val="001126C9"/>
    <w:rsid w:val="00113F97"/>
    <w:rsid w:val="001151F1"/>
    <w:rsid w:val="00117F94"/>
    <w:rsid w:val="00121AA6"/>
    <w:rsid w:val="00122C20"/>
    <w:rsid w:val="0013044B"/>
    <w:rsid w:val="001314E3"/>
    <w:rsid w:val="0013211C"/>
    <w:rsid w:val="00132A45"/>
    <w:rsid w:val="00133E22"/>
    <w:rsid w:val="001346EF"/>
    <w:rsid w:val="00135D51"/>
    <w:rsid w:val="001401AD"/>
    <w:rsid w:val="00140691"/>
    <w:rsid w:val="00141E8F"/>
    <w:rsid w:val="00143A9E"/>
    <w:rsid w:val="001440C6"/>
    <w:rsid w:val="001442B4"/>
    <w:rsid w:val="00145655"/>
    <w:rsid w:val="00147419"/>
    <w:rsid w:val="001475A4"/>
    <w:rsid w:val="00151245"/>
    <w:rsid w:val="00155785"/>
    <w:rsid w:val="0015653C"/>
    <w:rsid w:val="00157183"/>
    <w:rsid w:val="00163C70"/>
    <w:rsid w:val="00163F1B"/>
    <w:rsid w:val="00167F39"/>
    <w:rsid w:val="00170F6A"/>
    <w:rsid w:val="001712E0"/>
    <w:rsid w:val="001718A7"/>
    <w:rsid w:val="001721A1"/>
    <w:rsid w:val="001741B0"/>
    <w:rsid w:val="00176B01"/>
    <w:rsid w:val="00176B07"/>
    <w:rsid w:val="00180D1B"/>
    <w:rsid w:val="00183066"/>
    <w:rsid w:val="001854B3"/>
    <w:rsid w:val="00190F00"/>
    <w:rsid w:val="00192A31"/>
    <w:rsid w:val="001939A4"/>
    <w:rsid w:val="00194752"/>
    <w:rsid w:val="001951D8"/>
    <w:rsid w:val="00195B82"/>
    <w:rsid w:val="001A1038"/>
    <w:rsid w:val="001A1DF7"/>
    <w:rsid w:val="001A2691"/>
    <w:rsid w:val="001B53F4"/>
    <w:rsid w:val="001B7B63"/>
    <w:rsid w:val="001C1399"/>
    <w:rsid w:val="001C1EA0"/>
    <w:rsid w:val="001C4475"/>
    <w:rsid w:val="001C4D1C"/>
    <w:rsid w:val="001C746F"/>
    <w:rsid w:val="001C762B"/>
    <w:rsid w:val="001E00E3"/>
    <w:rsid w:val="001E21AB"/>
    <w:rsid w:val="001E24AB"/>
    <w:rsid w:val="001E3283"/>
    <w:rsid w:val="001E3B31"/>
    <w:rsid w:val="001E4390"/>
    <w:rsid w:val="001E627F"/>
    <w:rsid w:val="001F0900"/>
    <w:rsid w:val="001F0DEB"/>
    <w:rsid w:val="001F1348"/>
    <w:rsid w:val="001F33CF"/>
    <w:rsid w:val="001F476D"/>
    <w:rsid w:val="001F5498"/>
    <w:rsid w:val="00201E4C"/>
    <w:rsid w:val="0020267D"/>
    <w:rsid w:val="0020293B"/>
    <w:rsid w:val="002075E2"/>
    <w:rsid w:val="0020793F"/>
    <w:rsid w:val="00214D46"/>
    <w:rsid w:val="00215FDD"/>
    <w:rsid w:val="00217676"/>
    <w:rsid w:val="002233A0"/>
    <w:rsid w:val="00225EE6"/>
    <w:rsid w:val="002273F9"/>
    <w:rsid w:val="00227CAF"/>
    <w:rsid w:val="00227E5C"/>
    <w:rsid w:val="002321BF"/>
    <w:rsid w:val="00233430"/>
    <w:rsid w:val="0024061A"/>
    <w:rsid w:val="00240DAF"/>
    <w:rsid w:val="00240FBC"/>
    <w:rsid w:val="00242324"/>
    <w:rsid w:val="002431A1"/>
    <w:rsid w:val="0024341B"/>
    <w:rsid w:val="00244DEE"/>
    <w:rsid w:val="00245DFF"/>
    <w:rsid w:val="00250556"/>
    <w:rsid w:val="00250D45"/>
    <w:rsid w:val="00251227"/>
    <w:rsid w:val="002520D0"/>
    <w:rsid w:val="00252552"/>
    <w:rsid w:val="00252E7C"/>
    <w:rsid w:val="00253248"/>
    <w:rsid w:val="002536FE"/>
    <w:rsid w:val="00254F97"/>
    <w:rsid w:val="002604B9"/>
    <w:rsid w:val="00260536"/>
    <w:rsid w:val="00262249"/>
    <w:rsid w:val="0026246A"/>
    <w:rsid w:val="002630D5"/>
    <w:rsid w:val="002633F6"/>
    <w:rsid w:val="0026509C"/>
    <w:rsid w:val="002709DD"/>
    <w:rsid w:val="00274059"/>
    <w:rsid w:val="00276DCC"/>
    <w:rsid w:val="00276E16"/>
    <w:rsid w:val="0027744A"/>
    <w:rsid w:val="002816F4"/>
    <w:rsid w:val="00282E21"/>
    <w:rsid w:val="00284031"/>
    <w:rsid w:val="00286EEF"/>
    <w:rsid w:val="00287D5D"/>
    <w:rsid w:val="00290B2D"/>
    <w:rsid w:val="002972AE"/>
    <w:rsid w:val="002974B3"/>
    <w:rsid w:val="00297661"/>
    <w:rsid w:val="002A2F04"/>
    <w:rsid w:val="002A65E5"/>
    <w:rsid w:val="002A6D93"/>
    <w:rsid w:val="002B00DA"/>
    <w:rsid w:val="002B0218"/>
    <w:rsid w:val="002B1517"/>
    <w:rsid w:val="002B6E26"/>
    <w:rsid w:val="002C167F"/>
    <w:rsid w:val="002C3407"/>
    <w:rsid w:val="002C3A7D"/>
    <w:rsid w:val="002C4986"/>
    <w:rsid w:val="002C4B89"/>
    <w:rsid w:val="002C5C50"/>
    <w:rsid w:val="002D32F0"/>
    <w:rsid w:val="002D4156"/>
    <w:rsid w:val="002D7D64"/>
    <w:rsid w:val="002E0821"/>
    <w:rsid w:val="002E212C"/>
    <w:rsid w:val="002E2D95"/>
    <w:rsid w:val="002E421B"/>
    <w:rsid w:val="002E5BE0"/>
    <w:rsid w:val="002E61E8"/>
    <w:rsid w:val="002E6A92"/>
    <w:rsid w:val="002E7985"/>
    <w:rsid w:val="002F0952"/>
    <w:rsid w:val="002F3E66"/>
    <w:rsid w:val="002F42E3"/>
    <w:rsid w:val="00300F93"/>
    <w:rsid w:val="00302F1E"/>
    <w:rsid w:val="003039D1"/>
    <w:rsid w:val="00304125"/>
    <w:rsid w:val="0031278D"/>
    <w:rsid w:val="003231EC"/>
    <w:rsid w:val="00323719"/>
    <w:rsid w:val="00334B04"/>
    <w:rsid w:val="00337681"/>
    <w:rsid w:val="0034044D"/>
    <w:rsid w:val="0034313E"/>
    <w:rsid w:val="003435E6"/>
    <w:rsid w:val="00343C18"/>
    <w:rsid w:val="00344033"/>
    <w:rsid w:val="003453AC"/>
    <w:rsid w:val="00347D60"/>
    <w:rsid w:val="003518BF"/>
    <w:rsid w:val="00353DFC"/>
    <w:rsid w:val="00361055"/>
    <w:rsid w:val="00363A21"/>
    <w:rsid w:val="003662C7"/>
    <w:rsid w:val="00371EAF"/>
    <w:rsid w:val="00372A16"/>
    <w:rsid w:val="00373360"/>
    <w:rsid w:val="00377F47"/>
    <w:rsid w:val="0038076F"/>
    <w:rsid w:val="00383071"/>
    <w:rsid w:val="003851EC"/>
    <w:rsid w:val="00385665"/>
    <w:rsid w:val="0038718F"/>
    <w:rsid w:val="00390033"/>
    <w:rsid w:val="00391728"/>
    <w:rsid w:val="00395A81"/>
    <w:rsid w:val="003A2943"/>
    <w:rsid w:val="003A3B86"/>
    <w:rsid w:val="003A3E84"/>
    <w:rsid w:val="003A5B39"/>
    <w:rsid w:val="003A706A"/>
    <w:rsid w:val="003B2013"/>
    <w:rsid w:val="003B385B"/>
    <w:rsid w:val="003B4773"/>
    <w:rsid w:val="003B6888"/>
    <w:rsid w:val="003C01E4"/>
    <w:rsid w:val="003C102F"/>
    <w:rsid w:val="003C18B9"/>
    <w:rsid w:val="003C3397"/>
    <w:rsid w:val="003C33FB"/>
    <w:rsid w:val="003C40F0"/>
    <w:rsid w:val="003C5AB7"/>
    <w:rsid w:val="003C6C78"/>
    <w:rsid w:val="003D75C7"/>
    <w:rsid w:val="003D7765"/>
    <w:rsid w:val="003E05BB"/>
    <w:rsid w:val="003E2EA7"/>
    <w:rsid w:val="003E43CF"/>
    <w:rsid w:val="003F0B71"/>
    <w:rsid w:val="003F11A3"/>
    <w:rsid w:val="003F22C4"/>
    <w:rsid w:val="003F4739"/>
    <w:rsid w:val="003F5609"/>
    <w:rsid w:val="0040075F"/>
    <w:rsid w:val="00403575"/>
    <w:rsid w:val="004059DC"/>
    <w:rsid w:val="00407534"/>
    <w:rsid w:val="00410C19"/>
    <w:rsid w:val="00411756"/>
    <w:rsid w:val="00412232"/>
    <w:rsid w:val="00417157"/>
    <w:rsid w:val="00424BC6"/>
    <w:rsid w:val="004273CF"/>
    <w:rsid w:val="004304E2"/>
    <w:rsid w:val="004344CC"/>
    <w:rsid w:val="00436CA2"/>
    <w:rsid w:val="0044194C"/>
    <w:rsid w:val="004429A3"/>
    <w:rsid w:val="00443B21"/>
    <w:rsid w:val="0044574D"/>
    <w:rsid w:val="004469B2"/>
    <w:rsid w:val="004479B2"/>
    <w:rsid w:val="00451CA3"/>
    <w:rsid w:val="00453D92"/>
    <w:rsid w:val="00454C72"/>
    <w:rsid w:val="00461C78"/>
    <w:rsid w:val="00462B53"/>
    <w:rsid w:val="004631CD"/>
    <w:rsid w:val="00466290"/>
    <w:rsid w:val="00471F7E"/>
    <w:rsid w:val="00472426"/>
    <w:rsid w:val="00475318"/>
    <w:rsid w:val="004833BC"/>
    <w:rsid w:val="00483C1B"/>
    <w:rsid w:val="00484F41"/>
    <w:rsid w:val="00485160"/>
    <w:rsid w:val="0048598A"/>
    <w:rsid w:val="00490070"/>
    <w:rsid w:val="00490E36"/>
    <w:rsid w:val="00490F3C"/>
    <w:rsid w:val="00492A98"/>
    <w:rsid w:val="00495479"/>
    <w:rsid w:val="004958AF"/>
    <w:rsid w:val="004A044C"/>
    <w:rsid w:val="004A249C"/>
    <w:rsid w:val="004A4F68"/>
    <w:rsid w:val="004A6840"/>
    <w:rsid w:val="004A7592"/>
    <w:rsid w:val="004B10B5"/>
    <w:rsid w:val="004B4346"/>
    <w:rsid w:val="004B5D3D"/>
    <w:rsid w:val="004B6299"/>
    <w:rsid w:val="004C14F7"/>
    <w:rsid w:val="004C239C"/>
    <w:rsid w:val="004C3F05"/>
    <w:rsid w:val="004D0059"/>
    <w:rsid w:val="004D110B"/>
    <w:rsid w:val="004D1CB6"/>
    <w:rsid w:val="004D36F3"/>
    <w:rsid w:val="004D77FF"/>
    <w:rsid w:val="004D7884"/>
    <w:rsid w:val="004E0044"/>
    <w:rsid w:val="004E3AD1"/>
    <w:rsid w:val="004E4B45"/>
    <w:rsid w:val="004E56CF"/>
    <w:rsid w:val="004E6ED8"/>
    <w:rsid w:val="004F0647"/>
    <w:rsid w:val="004F180E"/>
    <w:rsid w:val="004F2375"/>
    <w:rsid w:val="004F2EA6"/>
    <w:rsid w:val="004F4DD4"/>
    <w:rsid w:val="004F6BF8"/>
    <w:rsid w:val="004F77A8"/>
    <w:rsid w:val="00500F65"/>
    <w:rsid w:val="005011DB"/>
    <w:rsid w:val="00503625"/>
    <w:rsid w:val="00506956"/>
    <w:rsid w:val="00510DB2"/>
    <w:rsid w:val="00511BAB"/>
    <w:rsid w:val="00511C07"/>
    <w:rsid w:val="00511C89"/>
    <w:rsid w:val="005128EA"/>
    <w:rsid w:val="00512D49"/>
    <w:rsid w:val="00513F54"/>
    <w:rsid w:val="00516F00"/>
    <w:rsid w:val="00517129"/>
    <w:rsid w:val="0052310A"/>
    <w:rsid w:val="00533131"/>
    <w:rsid w:val="00536B14"/>
    <w:rsid w:val="005432C1"/>
    <w:rsid w:val="00545753"/>
    <w:rsid w:val="00546C22"/>
    <w:rsid w:val="005536E1"/>
    <w:rsid w:val="005551A8"/>
    <w:rsid w:val="00556F80"/>
    <w:rsid w:val="00561980"/>
    <w:rsid w:val="00561ABA"/>
    <w:rsid w:val="00562820"/>
    <w:rsid w:val="00563DC4"/>
    <w:rsid w:val="00564696"/>
    <w:rsid w:val="0056619A"/>
    <w:rsid w:val="005678F7"/>
    <w:rsid w:val="00567D61"/>
    <w:rsid w:val="005716FE"/>
    <w:rsid w:val="00574ADE"/>
    <w:rsid w:val="00577535"/>
    <w:rsid w:val="005779A0"/>
    <w:rsid w:val="0058192F"/>
    <w:rsid w:val="005842EF"/>
    <w:rsid w:val="0058502A"/>
    <w:rsid w:val="005858D4"/>
    <w:rsid w:val="00590F1B"/>
    <w:rsid w:val="00591B51"/>
    <w:rsid w:val="00595031"/>
    <w:rsid w:val="005A54E2"/>
    <w:rsid w:val="005A59A3"/>
    <w:rsid w:val="005A6BA2"/>
    <w:rsid w:val="005A73D8"/>
    <w:rsid w:val="005A7C64"/>
    <w:rsid w:val="005B2A1F"/>
    <w:rsid w:val="005B36BA"/>
    <w:rsid w:val="005B7043"/>
    <w:rsid w:val="005C09AD"/>
    <w:rsid w:val="005C1CB3"/>
    <w:rsid w:val="005C365E"/>
    <w:rsid w:val="005C43CF"/>
    <w:rsid w:val="005C534B"/>
    <w:rsid w:val="005C67F1"/>
    <w:rsid w:val="005C69B1"/>
    <w:rsid w:val="005C7F69"/>
    <w:rsid w:val="005D37B2"/>
    <w:rsid w:val="005D40BE"/>
    <w:rsid w:val="005E3849"/>
    <w:rsid w:val="005E63E5"/>
    <w:rsid w:val="005E6D63"/>
    <w:rsid w:val="005E74CF"/>
    <w:rsid w:val="005E77BD"/>
    <w:rsid w:val="005E7F00"/>
    <w:rsid w:val="005E7F55"/>
    <w:rsid w:val="005F1650"/>
    <w:rsid w:val="005F5279"/>
    <w:rsid w:val="005F5755"/>
    <w:rsid w:val="00600E97"/>
    <w:rsid w:val="006132F1"/>
    <w:rsid w:val="0061573C"/>
    <w:rsid w:val="00615EAE"/>
    <w:rsid w:val="006179BD"/>
    <w:rsid w:val="0062217D"/>
    <w:rsid w:val="00623D82"/>
    <w:rsid w:val="00624130"/>
    <w:rsid w:val="006268EA"/>
    <w:rsid w:val="00627264"/>
    <w:rsid w:val="006272A9"/>
    <w:rsid w:val="00630221"/>
    <w:rsid w:val="0063312A"/>
    <w:rsid w:val="006340FE"/>
    <w:rsid w:val="00634FC9"/>
    <w:rsid w:val="00635232"/>
    <w:rsid w:val="0063532A"/>
    <w:rsid w:val="006354E4"/>
    <w:rsid w:val="006376E0"/>
    <w:rsid w:val="00637CA7"/>
    <w:rsid w:val="00643C1B"/>
    <w:rsid w:val="006443AE"/>
    <w:rsid w:val="0065259B"/>
    <w:rsid w:val="00653E11"/>
    <w:rsid w:val="006567DD"/>
    <w:rsid w:val="00664174"/>
    <w:rsid w:val="00667DE7"/>
    <w:rsid w:val="00670037"/>
    <w:rsid w:val="00673863"/>
    <w:rsid w:val="00673F6E"/>
    <w:rsid w:val="00676D34"/>
    <w:rsid w:val="00677D15"/>
    <w:rsid w:val="0068085F"/>
    <w:rsid w:val="006816EF"/>
    <w:rsid w:val="00681DE4"/>
    <w:rsid w:val="006857C9"/>
    <w:rsid w:val="00685888"/>
    <w:rsid w:val="00685ADC"/>
    <w:rsid w:val="00691DEF"/>
    <w:rsid w:val="00692648"/>
    <w:rsid w:val="00695520"/>
    <w:rsid w:val="00697C50"/>
    <w:rsid w:val="006A1250"/>
    <w:rsid w:val="006A16FB"/>
    <w:rsid w:val="006A1E79"/>
    <w:rsid w:val="006A40F2"/>
    <w:rsid w:val="006B07DD"/>
    <w:rsid w:val="006B21AA"/>
    <w:rsid w:val="006B23BF"/>
    <w:rsid w:val="006B585A"/>
    <w:rsid w:val="006B76A7"/>
    <w:rsid w:val="006C0098"/>
    <w:rsid w:val="006C3CEE"/>
    <w:rsid w:val="006C42D8"/>
    <w:rsid w:val="006C4DE2"/>
    <w:rsid w:val="006C5722"/>
    <w:rsid w:val="006C672D"/>
    <w:rsid w:val="006C6ECD"/>
    <w:rsid w:val="006D0AB9"/>
    <w:rsid w:val="006D0BF8"/>
    <w:rsid w:val="006E00B7"/>
    <w:rsid w:val="006E1196"/>
    <w:rsid w:val="006E3947"/>
    <w:rsid w:val="006E7043"/>
    <w:rsid w:val="006F0773"/>
    <w:rsid w:val="006F22F1"/>
    <w:rsid w:val="00701BB4"/>
    <w:rsid w:val="007022B4"/>
    <w:rsid w:val="00702D42"/>
    <w:rsid w:val="007042E0"/>
    <w:rsid w:val="00705851"/>
    <w:rsid w:val="00714A15"/>
    <w:rsid w:val="007238F3"/>
    <w:rsid w:val="007249E9"/>
    <w:rsid w:val="007259C7"/>
    <w:rsid w:val="00726671"/>
    <w:rsid w:val="007309C7"/>
    <w:rsid w:val="00730B68"/>
    <w:rsid w:val="00730D0D"/>
    <w:rsid w:val="007314AD"/>
    <w:rsid w:val="00732DDE"/>
    <w:rsid w:val="00734FBA"/>
    <w:rsid w:val="00741A49"/>
    <w:rsid w:val="0074350D"/>
    <w:rsid w:val="00750FB8"/>
    <w:rsid w:val="00751377"/>
    <w:rsid w:val="00751980"/>
    <w:rsid w:val="007522EC"/>
    <w:rsid w:val="00756934"/>
    <w:rsid w:val="00757150"/>
    <w:rsid w:val="00763E05"/>
    <w:rsid w:val="0076410E"/>
    <w:rsid w:val="00764C58"/>
    <w:rsid w:val="007702DC"/>
    <w:rsid w:val="00770A5D"/>
    <w:rsid w:val="0077294D"/>
    <w:rsid w:val="0077355C"/>
    <w:rsid w:val="007748E6"/>
    <w:rsid w:val="00774FD5"/>
    <w:rsid w:val="007755E2"/>
    <w:rsid w:val="0078295F"/>
    <w:rsid w:val="00784BBD"/>
    <w:rsid w:val="007854CD"/>
    <w:rsid w:val="007866D3"/>
    <w:rsid w:val="00787738"/>
    <w:rsid w:val="00792008"/>
    <w:rsid w:val="00792CC3"/>
    <w:rsid w:val="00793A60"/>
    <w:rsid w:val="00795E55"/>
    <w:rsid w:val="007A084B"/>
    <w:rsid w:val="007A1533"/>
    <w:rsid w:val="007A254B"/>
    <w:rsid w:val="007A2AB8"/>
    <w:rsid w:val="007A4700"/>
    <w:rsid w:val="007A6363"/>
    <w:rsid w:val="007A7046"/>
    <w:rsid w:val="007B1B8B"/>
    <w:rsid w:val="007B1F79"/>
    <w:rsid w:val="007B5365"/>
    <w:rsid w:val="007C428B"/>
    <w:rsid w:val="007C60B0"/>
    <w:rsid w:val="007C6F87"/>
    <w:rsid w:val="007C705F"/>
    <w:rsid w:val="007C73BE"/>
    <w:rsid w:val="007C7A81"/>
    <w:rsid w:val="007D0185"/>
    <w:rsid w:val="007D0FE3"/>
    <w:rsid w:val="007D1E7A"/>
    <w:rsid w:val="007D2DC5"/>
    <w:rsid w:val="007D5B66"/>
    <w:rsid w:val="007D5BE1"/>
    <w:rsid w:val="007D6AEA"/>
    <w:rsid w:val="007E051F"/>
    <w:rsid w:val="007E14AF"/>
    <w:rsid w:val="007E7597"/>
    <w:rsid w:val="007F1853"/>
    <w:rsid w:val="007F1A87"/>
    <w:rsid w:val="007F6069"/>
    <w:rsid w:val="0080209C"/>
    <w:rsid w:val="0080433D"/>
    <w:rsid w:val="00804EC2"/>
    <w:rsid w:val="008052D1"/>
    <w:rsid w:val="00806B3D"/>
    <w:rsid w:val="00807B9C"/>
    <w:rsid w:val="008139B3"/>
    <w:rsid w:val="008140D4"/>
    <w:rsid w:val="00814EB5"/>
    <w:rsid w:val="008179A0"/>
    <w:rsid w:val="008210A7"/>
    <w:rsid w:val="00824303"/>
    <w:rsid w:val="00826BDB"/>
    <w:rsid w:val="0082788A"/>
    <w:rsid w:val="008308DD"/>
    <w:rsid w:val="00830D0C"/>
    <w:rsid w:val="00835148"/>
    <w:rsid w:val="0083515C"/>
    <w:rsid w:val="00835260"/>
    <w:rsid w:val="00836CB2"/>
    <w:rsid w:val="00837BD9"/>
    <w:rsid w:val="00837FCA"/>
    <w:rsid w:val="00844BF5"/>
    <w:rsid w:val="008455DC"/>
    <w:rsid w:val="008504C5"/>
    <w:rsid w:val="00850FA1"/>
    <w:rsid w:val="00854443"/>
    <w:rsid w:val="00855719"/>
    <w:rsid w:val="00856BA0"/>
    <w:rsid w:val="00856F09"/>
    <w:rsid w:val="008571AD"/>
    <w:rsid w:val="0086082A"/>
    <w:rsid w:val="008621F3"/>
    <w:rsid w:val="0086289E"/>
    <w:rsid w:val="00863324"/>
    <w:rsid w:val="00864B7A"/>
    <w:rsid w:val="00867D7D"/>
    <w:rsid w:val="00867EB8"/>
    <w:rsid w:val="00871152"/>
    <w:rsid w:val="00871AC8"/>
    <w:rsid w:val="00872A36"/>
    <w:rsid w:val="00872E20"/>
    <w:rsid w:val="00873AF8"/>
    <w:rsid w:val="0088080C"/>
    <w:rsid w:val="00880FB8"/>
    <w:rsid w:val="00883385"/>
    <w:rsid w:val="00884C95"/>
    <w:rsid w:val="008867BE"/>
    <w:rsid w:val="00887DA6"/>
    <w:rsid w:val="008914EA"/>
    <w:rsid w:val="00891802"/>
    <w:rsid w:val="008918C2"/>
    <w:rsid w:val="00893CE5"/>
    <w:rsid w:val="00894258"/>
    <w:rsid w:val="00894AE9"/>
    <w:rsid w:val="00896251"/>
    <w:rsid w:val="008A2A42"/>
    <w:rsid w:val="008A2B05"/>
    <w:rsid w:val="008A4EC3"/>
    <w:rsid w:val="008B5B4B"/>
    <w:rsid w:val="008B5F44"/>
    <w:rsid w:val="008B6A35"/>
    <w:rsid w:val="008C139F"/>
    <w:rsid w:val="008C4105"/>
    <w:rsid w:val="008C575F"/>
    <w:rsid w:val="008D06C2"/>
    <w:rsid w:val="008D1D70"/>
    <w:rsid w:val="008D3D5F"/>
    <w:rsid w:val="008D4C73"/>
    <w:rsid w:val="008D523B"/>
    <w:rsid w:val="008D57EE"/>
    <w:rsid w:val="008D61F2"/>
    <w:rsid w:val="008D6A9C"/>
    <w:rsid w:val="008D7762"/>
    <w:rsid w:val="008E33C4"/>
    <w:rsid w:val="008E3B8B"/>
    <w:rsid w:val="008E57DE"/>
    <w:rsid w:val="008E6CB1"/>
    <w:rsid w:val="008E7856"/>
    <w:rsid w:val="008F1F8A"/>
    <w:rsid w:val="008F2E2E"/>
    <w:rsid w:val="008F5D09"/>
    <w:rsid w:val="009005D6"/>
    <w:rsid w:val="0090068D"/>
    <w:rsid w:val="0090255E"/>
    <w:rsid w:val="00906200"/>
    <w:rsid w:val="00906CDA"/>
    <w:rsid w:val="00917E50"/>
    <w:rsid w:val="0092189B"/>
    <w:rsid w:val="009248BF"/>
    <w:rsid w:val="00924C7A"/>
    <w:rsid w:val="009264AD"/>
    <w:rsid w:val="0092785B"/>
    <w:rsid w:val="00933537"/>
    <w:rsid w:val="00933E80"/>
    <w:rsid w:val="00936AF2"/>
    <w:rsid w:val="009375BB"/>
    <w:rsid w:val="00941BCE"/>
    <w:rsid w:val="00944EAE"/>
    <w:rsid w:val="00947142"/>
    <w:rsid w:val="009477FD"/>
    <w:rsid w:val="009505B9"/>
    <w:rsid w:val="0095113E"/>
    <w:rsid w:val="009523F9"/>
    <w:rsid w:val="00953487"/>
    <w:rsid w:val="00955E7D"/>
    <w:rsid w:val="009608F5"/>
    <w:rsid w:val="009643BF"/>
    <w:rsid w:val="0096453B"/>
    <w:rsid w:val="00965E84"/>
    <w:rsid w:val="0096632D"/>
    <w:rsid w:val="00967089"/>
    <w:rsid w:val="00967D96"/>
    <w:rsid w:val="0097077A"/>
    <w:rsid w:val="009713DA"/>
    <w:rsid w:val="0097171C"/>
    <w:rsid w:val="00980DBA"/>
    <w:rsid w:val="0098199F"/>
    <w:rsid w:val="0099089D"/>
    <w:rsid w:val="00992082"/>
    <w:rsid w:val="00997830"/>
    <w:rsid w:val="009A2990"/>
    <w:rsid w:val="009A39B4"/>
    <w:rsid w:val="009A50CC"/>
    <w:rsid w:val="009A7435"/>
    <w:rsid w:val="009A77B8"/>
    <w:rsid w:val="009C0A00"/>
    <w:rsid w:val="009C0FA9"/>
    <w:rsid w:val="009C2544"/>
    <w:rsid w:val="009C3BFA"/>
    <w:rsid w:val="009D05EB"/>
    <w:rsid w:val="009D1DFD"/>
    <w:rsid w:val="009D276E"/>
    <w:rsid w:val="009D3F7C"/>
    <w:rsid w:val="009E1770"/>
    <w:rsid w:val="009E2101"/>
    <w:rsid w:val="009E314F"/>
    <w:rsid w:val="009E38D2"/>
    <w:rsid w:val="009E4085"/>
    <w:rsid w:val="009E7589"/>
    <w:rsid w:val="009F239D"/>
    <w:rsid w:val="009F2BE2"/>
    <w:rsid w:val="009F4B39"/>
    <w:rsid w:val="009F5BAD"/>
    <w:rsid w:val="00A014F5"/>
    <w:rsid w:val="00A01E0A"/>
    <w:rsid w:val="00A04B1A"/>
    <w:rsid w:val="00A0584B"/>
    <w:rsid w:val="00A12C28"/>
    <w:rsid w:val="00A15F99"/>
    <w:rsid w:val="00A16B30"/>
    <w:rsid w:val="00A17431"/>
    <w:rsid w:val="00A202BC"/>
    <w:rsid w:val="00A21AFD"/>
    <w:rsid w:val="00A260D2"/>
    <w:rsid w:val="00A265A8"/>
    <w:rsid w:val="00A26BD8"/>
    <w:rsid w:val="00A30744"/>
    <w:rsid w:val="00A32704"/>
    <w:rsid w:val="00A32AE2"/>
    <w:rsid w:val="00A33462"/>
    <w:rsid w:val="00A3585A"/>
    <w:rsid w:val="00A35E17"/>
    <w:rsid w:val="00A37630"/>
    <w:rsid w:val="00A37A09"/>
    <w:rsid w:val="00A405E5"/>
    <w:rsid w:val="00A406BE"/>
    <w:rsid w:val="00A415B1"/>
    <w:rsid w:val="00A44827"/>
    <w:rsid w:val="00A45CD3"/>
    <w:rsid w:val="00A5084C"/>
    <w:rsid w:val="00A5268A"/>
    <w:rsid w:val="00A53912"/>
    <w:rsid w:val="00A54925"/>
    <w:rsid w:val="00A55D50"/>
    <w:rsid w:val="00A603A8"/>
    <w:rsid w:val="00A6134C"/>
    <w:rsid w:val="00A62582"/>
    <w:rsid w:val="00A625CB"/>
    <w:rsid w:val="00A63D00"/>
    <w:rsid w:val="00A6578A"/>
    <w:rsid w:val="00A67DF6"/>
    <w:rsid w:val="00A70057"/>
    <w:rsid w:val="00A73B35"/>
    <w:rsid w:val="00A76887"/>
    <w:rsid w:val="00A76EA1"/>
    <w:rsid w:val="00A81E7F"/>
    <w:rsid w:val="00A827E9"/>
    <w:rsid w:val="00A8473E"/>
    <w:rsid w:val="00A90950"/>
    <w:rsid w:val="00A96203"/>
    <w:rsid w:val="00AA0EA0"/>
    <w:rsid w:val="00AA0FC4"/>
    <w:rsid w:val="00AA1130"/>
    <w:rsid w:val="00AA45B6"/>
    <w:rsid w:val="00AA7881"/>
    <w:rsid w:val="00AB39E9"/>
    <w:rsid w:val="00AB69D3"/>
    <w:rsid w:val="00AB6A0C"/>
    <w:rsid w:val="00AC2C0F"/>
    <w:rsid w:val="00AC372D"/>
    <w:rsid w:val="00AC3DCD"/>
    <w:rsid w:val="00AC55F9"/>
    <w:rsid w:val="00AC6884"/>
    <w:rsid w:val="00AC69CD"/>
    <w:rsid w:val="00AC6E7C"/>
    <w:rsid w:val="00AC79FE"/>
    <w:rsid w:val="00AC7DBC"/>
    <w:rsid w:val="00AD0C42"/>
    <w:rsid w:val="00AD5687"/>
    <w:rsid w:val="00AE1ACE"/>
    <w:rsid w:val="00AE31B6"/>
    <w:rsid w:val="00AE3516"/>
    <w:rsid w:val="00AF6030"/>
    <w:rsid w:val="00AF6388"/>
    <w:rsid w:val="00AF7C81"/>
    <w:rsid w:val="00B00CF5"/>
    <w:rsid w:val="00B06A83"/>
    <w:rsid w:val="00B129B8"/>
    <w:rsid w:val="00B13C76"/>
    <w:rsid w:val="00B14903"/>
    <w:rsid w:val="00B17732"/>
    <w:rsid w:val="00B22BA5"/>
    <w:rsid w:val="00B233E6"/>
    <w:rsid w:val="00B24757"/>
    <w:rsid w:val="00B265B7"/>
    <w:rsid w:val="00B319EC"/>
    <w:rsid w:val="00B33FBF"/>
    <w:rsid w:val="00B350F7"/>
    <w:rsid w:val="00B36337"/>
    <w:rsid w:val="00B364FD"/>
    <w:rsid w:val="00B37F01"/>
    <w:rsid w:val="00B4012B"/>
    <w:rsid w:val="00B40D77"/>
    <w:rsid w:val="00B4492E"/>
    <w:rsid w:val="00B45997"/>
    <w:rsid w:val="00B46444"/>
    <w:rsid w:val="00B464FB"/>
    <w:rsid w:val="00B46A29"/>
    <w:rsid w:val="00B46BCC"/>
    <w:rsid w:val="00B502BA"/>
    <w:rsid w:val="00B50F8D"/>
    <w:rsid w:val="00B51B1F"/>
    <w:rsid w:val="00B539A4"/>
    <w:rsid w:val="00B55A13"/>
    <w:rsid w:val="00B5678F"/>
    <w:rsid w:val="00B573BA"/>
    <w:rsid w:val="00B57866"/>
    <w:rsid w:val="00B57CDB"/>
    <w:rsid w:val="00B6182E"/>
    <w:rsid w:val="00B656E8"/>
    <w:rsid w:val="00B66F65"/>
    <w:rsid w:val="00B67CD6"/>
    <w:rsid w:val="00B71D24"/>
    <w:rsid w:val="00B741A5"/>
    <w:rsid w:val="00B75DB1"/>
    <w:rsid w:val="00B77954"/>
    <w:rsid w:val="00B80F42"/>
    <w:rsid w:val="00B825E6"/>
    <w:rsid w:val="00B82A16"/>
    <w:rsid w:val="00B8451B"/>
    <w:rsid w:val="00B90587"/>
    <w:rsid w:val="00B957AD"/>
    <w:rsid w:val="00B96D42"/>
    <w:rsid w:val="00BA1911"/>
    <w:rsid w:val="00BA1924"/>
    <w:rsid w:val="00BA2C67"/>
    <w:rsid w:val="00BA35FA"/>
    <w:rsid w:val="00BA4345"/>
    <w:rsid w:val="00BA4894"/>
    <w:rsid w:val="00BA786F"/>
    <w:rsid w:val="00BB459D"/>
    <w:rsid w:val="00BB6F21"/>
    <w:rsid w:val="00BB6F53"/>
    <w:rsid w:val="00BB70B2"/>
    <w:rsid w:val="00BB7BF9"/>
    <w:rsid w:val="00BC037F"/>
    <w:rsid w:val="00BC072D"/>
    <w:rsid w:val="00BC4768"/>
    <w:rsid w:val="00BD3EB9"/>
    <w:rsid w:val="00BD40F2"/>
    <w:rsid w:val="00BE152D"/>
    <w:rsid w:val="00BE2C5D"/>
    <w:rsid w:val="00BE2E01"/>
    <w:rsid w:val="00BE5908"/>
    <w:rsid w:val="00BE7CBF"/>
    <w:rsid w:val="00BF0949"/>
    <w:rsid w:val="00BF290B"/>
    <w:rsid w:val="00BF4764"/>
    <w:rsid w:val="00BF4788"/>
    <w:rsid w:val="00BF5F98"/>
    <w:rsid w:val="00BF7AFD"/>
    <w:rsid w:val="00BF7F27"/>
    <w:rsid w:val="00C00546"/>
    <w:rsid w:val="00C0164E"/>
    <w:rsid w:val="00C05ADC"/>
    <w:rsid w:val="00C07E74"/>
    <w:rsid w:val="00C14352"/>
    <w:rsid w:val="00C14372"/>
    <w:rsid w:val="00C15286"/>
    <w:rsid w:val="00C25D5E"/>
    <w:rsid w:val="00C32F14"/>
    <w:rsid w:val="00C357F7"/>
    <w:rsid w:val="00C36CD1"/>
    <w:rsid w:val="00C4002C"/>
    <w:rsid w:val="00C40693"/>
    <w:rsid w:val="00C4439E"/>
    <w:rsid w:val="00C4468A"/>
    <w:rsid w:val="00C449E1"/>
    <w:rsid w:val="00C47E4E"/>
    <w:rsid w:val="00C51606"/>
    <w:rsid w:val="00C65172"/>
    <w:rsid w:val="00C65992"/>
    <w:rsid w:val="00C70E4C"/>
    <w:rsid w:val="00C73989"/>
    <w:rsid w:val="00C73A1E"/>
    <w:rsid w:val="00C76132"/>
    <w:rsid w:val="00C80E69"/>
    <w:rsid w:val="00C82152"/>
    <w:rsid w:val="00C8320A"/>
    <w:rsid w:val="00C85F6D"/>
    <w:rsid w:val="00C91272"/>
    <w:rsid w:val="00C91575"/>
    <w:rsid w:val="00C94707"/>
    <w:rsid w:val="00C94DEA"/>
    <w:rsid w:val="00C971C0"/>
    <w:rsid w:val="00CA04C6"/>
    <w:rsid w:val="00CA2D2A"/>
    <w:rsid w:val="00CA478D"/>
    <w:rsid w:val="00CA7721"/>
    <w:rsid w:val="00CB2530"/>
    <w:rsid w:val="00CB4DA6"/>
    <w:rsid w:val="00CB7308"/>
    <w:rsid w:val="00CC05EF"/>
    <w:rsid w:val="00CC2264"/>
    <w:rsid w:val="00CC438C"/>
    <w:rsid w:val="00CC5AA4"/>
    <w:rsid w:val="00CC6E4F"/>
    <w:rsid w:val="00CD1209"/>
    <w:rsid w:val="00CD456B"/>
    <w:rsid w:val="00CD7C16"/>
    <w:rsid w:val="00CE2A1D"/>
    <w:rsid w:val="00CE2F8F"/>
    <w:rsid w:val="00CE3188"/>
    <w:rsid w:val="00CE3D7E"/>
    <w:rsid w:val="00CE523C"/>
    <w:rsid w:val="00CE6151"/>
    <w:rsid w:val="00CE76EA"/>
    <w:rsid w:val="00CF06FC"/>
    <w:rsid w:val="00CF2B64"/>
    <w:rsid w:val="00CF37FA"/>
    <w:rsid w:val="00CF3BF0"/>
    <w:rsid w:val="00CF6084"/>
    <w:rsid w:val="00D01C1D"/>
    <w:rsid w:val="00D01FD4"/>
    <w:rsid w:val="00D022BD"/>
    <w:rsid w:val="00D053EC"/>
    <w:rsid w:val="00D06B10"/>
    <w:rsid w:val="00D12580"/>
    <w:rsid w:val="00D14859"/>
    <w:rsid w:val="00D161BB"/>
    <w:rsid w:val="00D1761D"/>
    <w:rsid w:val="00D17700"/>
    <w:rsid w:val="00D17FCE"/>
    <w:rsid w:val="00D20C5B"/>
    <w:rsid w:val="00D22046"/>
    <w:rsid w:val="00D22639"/>
    <w:rsid w:val="00D22AE5"/>
    <w:rsid w:val="00D23037"/>
    <w:rsid w:val="00D24217"/>
    <w:rsid w:val="00D26D30"/>
    <w:rsid w:val="00D27DDA"/>
    <w:rsid w:val="00D302A0"/>
    <w:rsid w:val="00D37707"/>
    <w:rsid w:val="00D404EB"/>
    <w:rsid w:val="00D42F68"/>
    <w:rsid w:val="00D51E94"/>
    <w:rsid w:val="00D56DF2"/>
    <w:rsid w:val="00D57369"/>
    <w:rsid w:val="00D6116E"/>
    <w:rsid w:val="00D628F3"/>
    <w:rsid w:val="00D642E2"/>
    <w:rsid w:val="00D666AA"/>
    <w:rsid w:val="00D70118"/>
    <w:rsid w:val="00D70163"/>
    <w:rsid w:val="00D71FAE"/>
    <w:rsid w:val="00D75599"/>
    <w:rsid w:val="00D771FF"/>
    <w:rsid w:val="00D83740"/>
    <w:rsid w:val="00D8777E"/>
    <w:rsid w:val="00D9151B"/>
    <w:rsid w:val="00D94AEC"/>
    <w:rsid w:val="00D96D6D"/>
    <w:rsid w:val="00DA0C0D"/>
    <w:rsid w:val="00DA2D6B"/>
    <w:rsid w:val="00DA33B3"/>
    <w:rsid w:val="00DA355E"/>
    <w:rsid w:val="00DA36F3"/>
    <w:rsid w:val="00DA5421"/>
    <w:rsid w:val="00DA6C56"/>
    <w:rsid w:val="00DB775F"/>
    <w:rsid w:val="00DC0748"/>
    <w:rsid w:val="00DC0B6C"/>
    <w:rsid w:val="00DC27A3"/>
    <w:rsid w:val="00DC55B9"/>
    <w:rsid w:val="00DC5C43"/>
    <w:rsid w:val="00DC65D0"/>
    <w:rsid w:val="00DC66D6"/>
    <w:rsid w:val="00DC7EE3"/>
    <w:rsid w:val="00DD0BC5"/>
    <w:rsid w:val="00DD0D5A"/>
    <w:rsid w:val="00DD4EDA"/>
    <w:rsid w:val="00DD6026"/>
    <w:rsid w:val="00DD65EF"/>
    <w:rsid w:val="00DD7008"/>
    <w:rsid w:val="00DD7454"/>
    <w:rsid w:val="00DD791F"/>
    <w:rsid w:val="00DE2952"/>
    <w:rsid w:val="00DE390D"/>
    <w:rsid w:val="00DE497C"/>
    <w:rsid w:val="00DE57F6"/>
    <w:rsid w:val="00DE7F15"/>
    <w:rsid w:val="00DF0BB2"/>
    <w:rsid w:val="00DF26CA"/>
    <w:rsid w:val="00DF690E"/>
    <w:rsid w:val="00E01089"/>
    <w:rsid w:val="00E0393F"/>
    <w:rsid w:val="00E0538E"/>
    <w:rsid w:val="00E057A8"/>
    <w:rsid w:val="00E13C09"/>
    <w:rsid w:val="00E15040"/>
    <w:rsid w:val="00E16083"/>
    <w:rsid w:val="00E168DA"/>
    <w:rsid w:val="00E174B4"/>
    <w:rsid w:val="00E20822"/>
    <w:rsid w:val="00E21228"/>
    <w:rsid w:val="00E2271A"/>
    <w:rsid w:val="00E230C8"/>
    <w:rsid w:val="00E27E29"/>
    <w:rsid w:val="00E27ED8"/>
    <w:rsid w:val="00E300CC"/>
    <w:rsid w:val="00E301E4"/>
    <w:rsid w:val="00E30664"/>
    <w:rsid w:val="00E30D42"/>
    <w:rsid w:val="00E40E7A"/>
    <w:rsid w:val="00E43FDD"/>
    <w:rsid w:val="00E4402A"/>
    <w:rsid w:val="00E44AEA"/>
    <w:rsid w:val="00E45198"/>
    <w:rsid w:val="00E63C08"/>
    <w:rsid w:val="00E654C9"/>
    <w:rsid w:val="00E66DEC"/>
    <w:rsid w:val="00E67939"/>
    <w:rsid w:val="00E70297"/>
    <w:rsid w:val="00E71093"/>
    <w:rsid w:val="00E726C5"/>
    <w:rsid w:val="00E76906"/>
    <w:rsid w:val="00E83A91"/>
    <w:rsid w:val="00E8485B"/>
    <w:rsid w:val="00E865E0"/>
    <w:rsid w:val="00E90E6B"/>
    <w:rsid w:val="00E9101C"/>
    <w:rsid w:val="00E92092"/>
    <w:rsid w:val="00EA0755"/>
    <w:rsid w:val="00EA3AFC"/>
    <w:rsid w:val="00EB273B"/>
    <w:rsid w:val="00EC162E"/>
    <w:rsid w:val="00EC190B"/>
    <w:rsid w:val="00EC1C0F"/>
    <w:rsid w:val="00EC2142"/>
    <w:rsid w:val="00EC35EA"/>
    <w:rsid w:val="00EC4081"/>
    <w:rsid w:val="00EC40C4"/>
    <w:rsid w:val="00EC471C"/>
    <w:rsid w:val="00EC570B"/>
    <w:rsid w:val="00EC63A4"/>
    <w:rsid w:val="00EC6412"/>
    <w:rsid w:val="00EC66C7"/>
    <w:rsid w:val="00ED0E17"/>
    <w:rsid w:val="00ED1C9F"/>
    <w:rsid w:val="00ED400E"/>
    <w:rsid w:val="00ED7485"/>
    <w:rsid w:val="00EE051E"/>
    <w:rsid w:val="00EE12D4"/>
    <w:rsid w:val="00EE14CD"/>
    <w:rsid w:val="00EE46E7"/>
    <w:rsid w:val="00EE635B"/>
    <w:rsid w:val="00EF0E61"/>
    <w:rsid w:val="00EF30C5"/>
    <w:rsid w:val="00EF3E72"/>
    <w:rsid w:val="00EF527F"/>
    <w:rsid w:val="00EF5962"/>
    <w:rsid w:val="00EF62C9"/>
    <w:rsid w:val="00EF632C"/>
    <w:rsid w:val="00EF6379"/>
    <w:rsid w:val="00EF6B6C"/>
    <w:rsid w:val="00EF7FB2"/>
    <w:rsid w:val="00F00BA7"/>
    <w:rsid w:val="00F01B68"/>
    <w:rsid w:val="00F020C9"/>
    <w:rsid w:val="00F02D3F"/>
    <w:rsid w:val="00F03AC1"/>
    <w:rsid w:val="00F05364"/>
    <w:rsid w:val="00F077FC"/>
    <w:rsid w:val="00F120E4"/>
    <w:rsid w:val="00F1268A"/>
    <w:rsid w:val="00F12BF9"/>
    <w:rsid w:val="00F12DEA"/>
    <w:rsid w:val="00F152C1"/>
    <w:rsid w:val="00F15B02"/>
    <w:rsid w:val="00F1798A"/>
    <w:rsid w:val="00F205E7"/>
    <w:rsid w:val="00F21021"/>
    <w:rsid w:val="00F2545A"/>
    <w:rsid w:val="00F272CB"/>
    <w:rsid w:val="00F300D8"/>
    <w:rsid w:val="00F30FAA"/>
    <w:rsid w:val="00F34730"/>
    <w:rsid w:val="00F34DEF"/>
    <w:rsid w:val="00F42C51"/>
    <w:rsid w:val="00F47F4D"/>
    <w:rsid w:val="00F50165"/>
    <w:rsid w:val="00F50F67"/>
    <w:rsid w:val="00F538E2"/>
    <w:rsid w:val="00F637B8"/>
    <w:rsid w:val="00F63B26"/>
    <w:rsid w:val="00F63C09"/>
    <w:rsid w:val="00F66246"/>
    <w:rsid w:val="00F67C42"/>
    <w:rsid w:val="00F67D17"/>
    <w:rsid w:val="00F7027D"/>
    <w:rsid w:val="00F709AA"/>
    <w:rsid w:val="00F70AAD"/>
    <w:rsid w:val="00F73452"/>
    <w:rsid w:val="00F73563"/>
    <w:rsid w:val="00F86339"/>
    <w:rsid w:val="00F86734"/>
    <w:rsid w:val="00F90395"/>
    <w:rsid w:val="00F93046"/>
    <w:rsid w:val="00F973BA"/>
    <w:rsid w:val="00F97CE2"/>
    <w:rsid w:val="00FA0D55"/>
    <w:rsid w:val="00FA280C"/>
    <w:rsid w:val="00FA2E59"/>
    <w:rsid w:val="00FA61CC"/>
    <w:rsid w:val="00FB0F77"/>
    <w:rsid w:val="00FB0FF3"/>
    <w:rsid w:val="00FB21D2"/>
    <w:rsid w:val="00FB4719"/>
    <w:rsid w:val="00FC0380"/>
    <w:rsid w:val="00FC327A"/>
    <w:rsid w:val="00FC71CD"/>
    <w:rsid w:val="00FC7C4E"/>
    <w:rsid w:val="00FD1C2D"/>
    <w:rsid w:val="00FD269A"/>
    <w:rsid w:val="00FE1360"/>
    <w:rsid w:val="00FE3802"/>
    <w:rsid w:val="00FE4116"/>
    <w:rsid w:val="00FE4139"/>
    <w:rsid w:val="00FF0604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78EC5"/>
  <w15:docId w15:val="{854FA5B5-C93A-4DCE-A7E8-57381637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egoe UI Light" w:hAnsi="Segoe UI Light" w:cs="Segoe U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EA6"/>
    <w:rPr>
      <w:rFonts w:ascii="Segoe UI Light" w:hAnsi="Segoe UI Light" w:cs="Segoe UI Light"/>
    </w:rPr>
  </w:style>
  <w:style w:type="paragraph" w:styleId="Fuzeile">
    <w:name w:val="footer"/>
    <w:basedOn w:val="Standard"/>
    <w:link w:val="FuzeileZchn"/>
    <w:uiPriority w:val="99"/>
    <w:unhideWhenUsed/>
    <w:rsid w:val="004F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EA6"/>
    <w:rPr>
      <w:rFonts w:ascii="Segoe UI Light" w:hAnsi="Segoe UI Light" w:cs="Segoe UI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EA6"/>
    <w:rPr>
      <w:rFonts w:ascii="Tahoma" w:hAnsi="Tahoma" w:cs="Tahoma"/>
      <w:sz w:val="16"/>
      <w:szCs w:val="16"/>
    </w:rPr>
  </w:style>
  <w:style w:type="paragraph" w:customStyle="1" w:styleId="KopfzeileBK">
    <w:name w:val="Kopfzeile_BK"/>
    <w:rsid w:val="004F2EA6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F2E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1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5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mailto:info@forumneustadtplus.de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6B18-2279-4BFE-B376-B8703A2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NEW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ig Sonja2</dc:creator>
  <cp:lastModifiedBy>Weismeier Linda</cp:lastModifiedBy>
  <cp:revision>17</cp:revision>
  <dcterms:created xsi:type="dcterms:W3CDTF">2017-04-20T12:52:00Z</dcterms:created>
  <dcterms:modified xsi:type="dcterms:W3CDTF">2021-07-21T12:28:00Z</dcterms:modified>
</cp:coreProperties>
</file>